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D6A79EB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049FE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BA3EB29" w14:textId="747FED63" w:rsidR="00D35296" w:rsidRPr="00137113" w:rsidRDefault="00502FDC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15 жовтня 2025 року </w:t>
            </w:r>
            <w:r w:rsidR="00D35296"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357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3500DF">
      <w:pPr>
        <w:pStyle w:val="a3"/>
        <w:ind w:left="1418" w:hanging="709"/>
        <w:rPr>
          <w:sz w:val="28"/>
          <w:szCs w:val="28"/>
        </w:rPr>
      </w:pPr>
    </w:p>
    <w:p w14:paraId="2F39BE72" w14:textId="412C7112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Агаркіна Юлія Борисівна</w:t>
      </w:r>
    </w:p>
    <w:p w14:paraId="554BF69A" w14:textId="081778B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алдич Марина Іванівна</w:t>
      </w:r>
    </w:p>
    <w:p w14:paraId="5E404DF5" w14:textId="1993B4B6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атрак Костянтин Миколайович</w:t>
      </w:r>
    </w:p>
    <w:p w14:paraId="63FB8BF0" w14:textId="53C36A2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атрак Михайло Миколайович</w:t>
      </w:r>
    </w:p>
    <w:p w14:paraId="44347185" w14:textId="6D29C29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ерсан Максим Андрійович</w:t>
      </w:r>
    </w:p>
    <w:p w14:paraId="2AF3D468" w14:textId="061580CA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ойчук Любомир Євгенович</w:t>
      </w:r>
    </w:p>
    <w:p w14:paraId="6728727F" w14:textId="025FD190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ондаренко Олександр Євгенійович</w:t>
      </w:r>
    </w:p>
    <w:p w14:paraId="15BD4E60" w14:textId="14C8680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уднік Артем Сергійович</w:t>
      </w:r>
    </w:p>
    <w:p w14:paraId="1A74835B" w14:textId="6D9BDCEA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Бужилова Руслана Русланівна</w:t>
      </w:r>
    </w:p>
    <w:p w14:paraId="02E002AB" w14:textId="5E39A7D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Васіна Любов Ярославівна</w:t>
      </w:r>
    </w:p>
    <w:p w14:paraId="66D30DF8" w14:textId="5F43CDB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Веремко Володимир Олександрович</w:t>
      </w:r>
    </w:p>
    <w:p w14:paraId="49CBD79C" w14:textId="2173C66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Виндюк Андрій Григорович</w:t>
      </w:r>
    </w:p>
    <w:p w14:paraId="2C1B5776" w14:textId="75B623E6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Вишневський Дмитро Михайлович</w:t>
      </w:r>
    </w:p>
    <w:p w14:paraId="2FF710E7" w14:textId="0885D33E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Водолаз Тетяна Володимирівна</w:t>
      </w:r>
    </w:p>
    <w:p w14:paraId="345028E3" w14:textId="22B70A3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алишук Олександр Володимирович</w:t>
      </w:r>
    </w:p>
    <w:p w14:paraId="023D646F" w14:textId="0288AAED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емський Сергій Сергійович</w:t>
      </w:r>
    </w:p>
    <w:p w14:paraId="0842B33F" w14:textId="6B56D92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інка Назарій Петрович</w:t>
      </w:r>
    </w:p>
    <w:p w14:paraId="01E31EDB" w14:textId="1CA220C8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олуб Ольга Володимирівна</w:t>
      </w:r>
    </w:p>
    <w:p w14:paraId="01236D0D" w14:textId="60E50DE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ондорчин Катерина Сергіївна</w:t>
      </w:r>
    </w:p>
    <w:p w14:paraId="471B4A78" w14:textId="5F1F404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орєлов Станіслав Анатолійович</w:t>
      </w:r>
    </w:p>
    <w:p w14:paraId="7D04B0BF" w14:textId="5E94D5E0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рибенников Анатолій Олександрович</w:t>
      </w:r>
    </w:p>
    <w:p w14:paraId="37FD8506" w14:textId="701812D2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риник Ігор Володимирович</w:t>
      </w:r>
    </w:p>
    <w:p w14:paraId="13E517EA" w14:textId="469E57AE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рищенко Віктор Сергійович</w:t>
      </w:r>
    </w:p>
    <w:p w14:paraId="56D33297" w14:textId="0204FFD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Грищишин Михайло Михайлович</w:t>
      </w:r>
    </w:p>
    <w:p w14:paraId="7F48A8BD" w14:textId="41096F86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Данілов Олександр Олександрович</w:t>
      </w:r>
    </w:p>
    <w:p w14:paraId="217E4B5B" w14:textId="5A3A0D4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Дворський Василь Едуардович</w:t>
      </w:r>
    </w:p>
    <w:p w14:paraId="051D9CBB" w14:textId="3FA03FCD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Драганчук Ольга Василівна</w:t>
      </w:r>
    </w:p>
    <w:p w14:paraId="5C126E06" w14:textId="330FB258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Дробот Дар</w:t>
      </w:r>
      <w:r w:rsidR="00E76D38">
        <w:rPr>
          <w:bCs/>
          <w:color w:val="000000" w:themeColor="text1"/>
          <w:sz w:val="28"/>
          <w:szCs w:val="28"/>
        </w:rPr>
        <w:t>’</w:t>
      </w:r>
      <w:r w:rsidRPr="000C5940">
        <w:rPr>
          <w:bCs/>
          <w:color w:val="000000" w:themeColor="text1"/>
          <w:sz w:val="28"/>
          <w:szCs w:val="28"/>
        </w:rPr>
        <w:t>я Ігорівна</w:t>
      </w:r>
    </w:p>
    <w:p w14:paraId="4A13CFF2" w14:textId="7A33835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Дубовик Андрій Миколайович</w:t>
      </w:r>
    </w:p>
    <w:p w14:paraId="751D42BD" w14:textId="07F4D8D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Дунаєв Сергій Владиславович</w:t>
      </w:r>
    </w:p>
    <w:p w14:paraId="7E9645F7" w14:textId="2B40649A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Дьоров Сергій Леонідович</w:t>
      </w:r>
    </w:p>
    <w:p w14:paraId="660717EE" w14:textId="67D6ED0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Зінченко Поліна Владиславівна</w:t>
      </w:r>
    </w:p>
    <w:p w14:paraId="392DE166" w14:textId="209C1D8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Зозуля Юлія Анатоліївна</w:t>
      </w:r>
    </w:p>
    <w:p w14:paraId="302CDB06" w14:textId="7065C69E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Зубанич Ласлов Ласлович</w:t>
      </w:r>
    </w:p>
    <w:p w14:paraId="43DB4E45" w14:textId="02F0FAAA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lastRenderedPageBreak/>
        <w:t>Зузик Анастасія Миколаївна</w:t>
      </w:r>
    </w:p>
    <w:p w14:paraId="4F5685C8" w14:textId="5F689DF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Іванова Євгенія Станіславівна</w:t>
      </w:r>
    </w:p>
    <w:p w14:paraId="455725E5" w14:textId="42F3AE06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Іващенко Єва Романівна</w:t>
      </w:r>
    </w:p>
    <w:p w14:paraId="3B558CAC" w14:textId="43533B2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Їжак Богдан Вікторович</w:t>
      </w:r>
    </w:p>
    <w:p w14:paraId="5C026B17" w14:textId="66B3BF72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алаур Вікторія Володимирівна</w:t>
      </w:r>
    </w:p>
    <w:p w14:paraId="63D32B91" w14:textId="43BE9DCC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алачик Тимур Олександрович</w:t>
      </w:r>
    </w:p>
    <w:p w14:paraId="373B4E31" w14:textId="76F8BC24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ачура Юрій Миколайович</w:t>
      </w:r>
    </w:p>
    <w:p w14:paraId="79337295" w14:textId="7872272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лочаник Сергій Михайлович</w:t>
      </w:r>
    </w:p>
    <w:p w14:paraId="45BFB497" w14:textId="1F88B0CD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озловець Ігор Миколайович</w:t>
      </w:r>
    </w:p>
    <w:p w14:paraId="667FE570" w14:textId="7007071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олесник Софія Валеріївна</w:t>
      </w:r>
    </w:p>
    <w:p w14:paraId="5391D8B2" w14:textId="5335482F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онишак Тарас Богданович</w:t>
      </w:r>
    </w:p>
    <w:p w14:paraId="1D330ACB" w14:textId="4C30314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орнєєв Єгор Олександрович</w:t>
      </w:r>
    </w:p>
    <w:p w14:paraId="4A31D753" w14:textId="715F435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орнієв Дмитро Юрійович</w:t>
      </w:r>
    </w:p>
    <w:p w14:paraId="751E733A" w14:textId="22DB5DBF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ошелєв Костянтин Євгенович</w:t>
      </w:r>
    </w:p>
    <w:p w14:paraId="2C375D60" w14:textId="528C249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ривенко Артем Леонідович</w:t>
      </w:r>
    </w:p>
    <w:p w14:paraId="6305F587" w14:textId="47315848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рохмаль Іван Ігорович</w:t>
      </w:r>
    </w:p>
    <w:p w14:paraId="76A92B15" w14:textId="70275D8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рутько Іван Андрійович</w:t>
      </w:r>
    </w:p>
    <w:p w14:paraId="52E6CC2C" w14:textId="505175EC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узьмин Інна Михайлівна</w:t>
      </w:r>
    </w:p>
    <w:p w14:paraId="7B33A473" w14:textId="236B8276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уніцька Юлія Геннадіївна</w:t>
      </w:r>
    </w:p>
    <w:p w14:paraId="0738C246" w14:textId="4FE43164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урдас Сергій Миколайович</w:t>
      </w:r>
    </w:p>
    <w:p w14:paraId="27819986" w14:textId="5AB552FA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Кушпір Микола Петрович</w:t>
      </w:r>
    </w:p>
    <w:p w14:paraId="31EB75F5" w14:textId="3A1D4F78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Латонова Тетяна Анатоліївна</w:t>
      </w:r>
    </w:p>
    <w:p w14:paraId="31190E66" w14:textId="3BFA766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Лаховська Ірина Геннадіївна</w:t>
      </w:r>
    </w:p>
    <w:p w14:paraId="294A2317" w14:textId="0EE9B468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Левандовський Олександр Олегович</w:t>
      </w:r>
    </w:p>
    <w:p w14:paraId="1C310080" w14:textId="34A676DA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Литовченко Вікторія Євгеніївна</w:t>
      </w:r>
    </w:p>
    <w:p w14:paraId="1EECEB7E" w14:textId="036DD334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Літкевич Руслана Олегівна</w:t>
      </w:r>
    </w:p>
    <w:p w14:paraId="02131512" w14:textId="2DC6E9E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Любота Аліна Володимирівна</w:t>
      </w:r>
    </w:p>
    <w:p w14:paraId="311C1447" w14:textId="18FC0BAC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Люльчак Рома Василівна</w:t>
      </w:r>
    </w:p>
    <w:p w14:paraId="1D42BF3D" w14:textId="1975156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алішевська Інна Миколаївна</w:t>
      </w:r>
    </w:p>
    <w:p w14:paraId="24AF50AB" w14:textId="1BA2164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амедов Султан Сурхайович</w:t>
      </w:r>
    </w:p>
    <w:p w14:paraId="74B66ADD" w14:textId="26B0F4D2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аринченко Юрій Олександрович</w:t>
      </w:r>
    </w:p>
    <w:p w14:paraId="152E89B6" w14:textId="1F09660F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аслова Анна Олександрівна</w:t>
      </w:r>
    </w:p>
    <w:p w14:paraId="3565D479" w14:textId="13E82B5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ихайленко Сергій Олександрович</w:t>
      </w:r>
    </w:p>
    <w:p w14:paraId="1E94F921" w14:textId="79152ABC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оргацький Захар Миколайович</w:t>
      </w:r>
    </w:p>
    <w:p w14:paraId="5426324A" w14:textId="1A7F95CE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устеца Ігор Васильович</w:t>
      </w:r>
    </w:p>
    <w:p w14:paraId="58642FC7" w14:textId="1DF65C8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Мушинський Василь Григорович</w:t>
      </w:r>
    </w:p>
    <w:p w14:paraId="1689B88B" w14:textId="5A8253B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Накалюжний Олексій Іванович</w:t>
      </w:r>
    </w:p>
    <w:p w14:paraId="3C795868" w14:textId="488F4AF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Невгадовська Оксана Сергіївна</w:t>
      </w:r>
    </w:p>
    <w:p w14:paraId="16415232" w14:textId="67E4237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Невмержицька Сніжана Володимирівна</w:t>
      </w:r>
    </w:p>
    <w:p w14:paraId="62FAF56B" w14:textId="007E5EC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Несін Поліна Юріївна</w:t>
      </w:r>
    </w:p>
    <w:p w14:paraId="50A5FEFC" w14:textId="24611E5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Ніколаєв Даніїл Вячеславович</w:t>
      </w:r>
    </w:p>
    <w:p w14:paraId="0B33DFB8" w14:textId="05EF269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Ніколаєвський Михайло Володимирович</w:t>
      </w:r>
    </w:p>
    <w:p w14:paraId="601A44F9" w14:textId="222373B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Носок Світлана Іванівна</w:t>
      </w:r>
    </w:p>
    <w:p w14:paraId="6AD4E7F6" w14:textId="38B88186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Олевич Валерія Михайлівна</w:t>
      </w:r>
    </w:p>
    <w:p w14:paraId="04D3AA9A" w14:textId="5796E9B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lastRenderedPageBreak/>
        <w:t>Опанасенко Тетяна Анатоліївна</w:t>
      </w:r>
    </w:p>
    <w:p w14:paraId="47448E84" w14:textId="04931C5F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Орлов Олексій Володимирович</w:t>
      </w:r>
    </w:p>
    <w:p w14:paraId="2C1C3D1D" w14:textId="0C1559E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Пасічніченко Дмитро Олександрович</w:t>
      </w:r>
    </w:p>
    <w:p w14:paraId="52614F3C" w14:textId="288AD9B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Петренко Андріан Андрійович</w:t>
      </w:r>
    </w:p>
    <w:p w14:paraId="7A29987F" w14:textId="1925612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Пивовар Аліна Олегівна</w:t>
      </w:r>
    </w:p>
    <w:p w14:paraId="28CC28F7" w14:textId="75C28F1C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Підлісний Артем Олегович</w:t>
      </w:r>
    </w:p>
    <w:p w14:paraId="3B4C43B4" w14:textId="445B90D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Попіка Юлія Геннадіївна</w:t>
      </w:r>
    </w:p>
    <w:p w14:paraId="77CE1E2A" w14:textId="3E13BCA4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Рищиковець Святослав Миколайович</w:t>
      </w:r>
    </w:p>
    <w:p w14:paraId="39681FED" w14:textId="1AEB9B80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Різник Ольга Романівна</w:t>
      </w:r>
    </w:p>
    <w:p w14:paraId="6A9DABE0" w14:textId="6C8A021E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Романов Владислав Сергійович</w:t>
      </w:r>
    </w:p>
    <w:p w14:paraId="3DD795FA" w14:textId="1FAEB3B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Рудник Наталія Володимирівна</w:t>
      </w:r>
    </w:p>
    <w:p w14:paraId="12A17D5A" w14:textId="5559EF0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Рудько Дмитро Олександрович</w:t>
      </w:r>
    </w:p>
    <w:p w14:paraId="58529DE4" w14:textId="5417E25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Румянцев Віталій Владиславович</w:t>
      </w:r>
    </w:p>
    <w:p w14:paraId="74801681" w14:textId="1E933D2D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авченко Ігор Володимирович</w:t>
      </w:r>
    </w:p>
    <w:p w14:paraId="70EC5B88" w14:textId="0C67252C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авюк Богдан Леонідович</w:t>
      </w:r>
    </w:p>
    <w:p w14:paraId="3680563C" w14:textId="4E95354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адлінський Юрій Миколайович</w:t>
      </w:r>
    </w:p>
    <w:p w14:paraId="74790FF0" w14:textId="3C8A3E2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амотьос Владислав Вадимович</w:t>
      </w:r>
    </w:p>
    <w:p w14:paraId="636569B7" w14:textId="0579C1D1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вистак Ганна Вікторівна</w:t>
      </w:r>
    </w:p>
    <w:p w14:paraId="44957150" w14:textId="30B7290F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емко Тетяна Михайлівна</w:t>
      </w:r>
    </w:p>
    <w:p w14:paraId="3428F01E" w14:textId="5BA6387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крипник Тарас Анатолійович</w:t>
      </w:r>
    </w:p>
    <w:p w14:paraId="21907183" w14:textId="778A94E6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окот Олександр Євгенович</w:t>
      </w:r>
    </w:p>
    <w:p w14:paraId="3D5F746C" w14:textId="1C80A61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олнишкін Олександр Анатолійович</w:t>
      </w:r>
    </w:p>
    <w:p w14:paraId="1202382A" w14:textId="26FFA2AE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орочан Анастасія Віталіївна</w:t>
      </w:r>
    </w:p>
    <w:p w14:paraId="7A31706E" w14:textId="71336EA2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трижак Андрій Олександрович</w:t>
      </w:r>
    </w:p>
    <w:p w14:paraId="55B32F9C" w14:textId="68F513B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труков Антон Олександрович</w:t>
      </w:r>
    </w:p>
    <w:p w14:paraId="5636530E" w14:textId="6391FACA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Сутко Олександр Миколайович</w:t>
      </w:r>
    </w:p>
    <w:p w14:paraId="7D1D22B0" w14:textId="5B4C3513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Тарасенко Андрій Віталійович</w:t>
      </w:r>
    </w:p>
    <w:p w14:paraId="61C8BBA3" w14:textId="41F7896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Ткаченко Вікторія Володимирівна</w:t>
      </w:r>
    </w:p>
    <w:p w14:paraId="6CD3463C" w14:textId="255DDDE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Тригуб Юрій Володимирович</w:t>
      </w:r>
    </w:p>
    <w:p w14:paraId="003A6CD4" w14:textId="21AAD549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Трумко Михайло Іванович</w:t>
      </w:r>
    </w:p>
    <w:p w14:paraId="5C6DAC66" w14:textId="71B335E5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Усубян Даніель Маісович</w:t>
      </w:r>
    </w:p>
    <w:p w14:paraId="767BA569" w14:textId="20A398F4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Целіковський Віталій Володимирович</w:t>
      </w:r>
    </w:p>
    <w:p w14:paraId="0085AC01" w14:textId="1FEF6314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Цимбалюк Володимир Володимирович</w:t>
      </w:r>
    </w:p>
    <w:p w14:paraId="23244369" w14:textId="730690A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Чередник Лідія Миколаївна</w:t>
      </w:r>
    </w:p>
    <w:p w14:paraId="413ACA98" w14:textId="368A2D0D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Черняхович Анастасія Вячеславівна</w:t>
      </w:r>
    </w:p>
    <w:p w14:paraId="077AF816" w14:textId="0941C558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Шевчук Олександр Вікторович</w:t>
      </w:r>
    </w:p>
    <w:p w14:paraId="138C0B1C" w14:textId="18CD90C7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Шинкарьова Жанна Василівна</w:t>
      </w:r>
    </w:p>
    <w:p w14:paraId="7E92DD9A" w14:textId="3FBFFABC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Шталь Тетяна Валеріївна</w:t>
      </w:r>
    </w:p>
    <w:p w14:paraId="634C5222" w14:textId="5A2BDA82" w:rsid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Шуненкова Світлана Миколаївна</w:t>
      </w:r>
    </w:p>
    <w:p w14:paraId="5F6AA51C" w14:textId="0E4E06D9" w:rsidR="000C5940" w:rsidRDefault="000C5940" w:rsidP="00BA465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2695F1D" w14:textId="7F72C2C8" w:rsidR="000C5940" w:rsidRDefault="000C5940" w:rsidP="00BA465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0A77E65" w14:textId="64A8DFC0" w:rsidR="000C5940" w:rsidRDefault="000C5940" w:rsidP="00BA465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D9CBAB7" w14:textId="40B3E2E2" w:rsidR="000C5940" w:rsidRDefault="000C5940" w:rsidP="00BA465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013E13A" w14:textId="77777777" w:rsidR="000C5940" w:rsidRPr="000C5940" w:rsidRDefault="000C5940" w:rsidP="00BA465E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1F7BF7E" w14:textId="150692CB" w:rsidR="000C5940" w:rsidRP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lastRenderedPageBreak/>
        <w:t>Шуть Роман Юрійович</w:t>
      </w:r>
    </w:p>
    <w:p w14:paraId="185B6E60" w14:textId="2CD8C406" w:rsidR="000C5940" w:rsidRDefault="000C5940" w:rsidP="00BA465E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C5940">
        <w:rPr>
          <w:bCs/>
          <w:color w:val="000000" w:themeColor="text1"/>
          <w:sz w:val="28"/>
          <w:szCs w:val="28"/>
        </w:rPr>
        <w:t>Яцик Леся Володимирівна</w:t>
      </w:r>
    </w:p>
    <w:p w14:paraId="08463D16" w14:textId="09A22ADF" w:rsidR="00B50BBF" w:rsidRPr="000C5940" w:rsidRDefault="00B50BBF" w:rsidP="000C5940">
      <w:pPr>
        <w:pStyle w:val="a3"/>
        <w:ind w:left="709"/>
        <w:jc w:val="both"/>
        <w:rPr>
          <w:bCs/>
          <w:color w:val="000000" w:themeColor="text1"/>
          <w:sz w:val="28"/>
          <w:szCs w:val="28"/>
        </w:rPr>
      </w:pPr>
    </w:p>
    <w:p w14:paraId="0E316B80" w14:textId="77777777" w:rsidR="006601C8" w:rsidRDefault="006601C8" w:rsidP="00BB3507">
      <w:pPr>
        <w:jc w:val="both"/>
        <w:rPr>
          <w:bCs/>
          <w:color w:val="000000" w:themeColor="text1"/>
          <w:sz w:val="28"/>
          <w:szCs w:val="28"/>
        </w:rPr>
      </w:pPr>
    </w:p>
    <w:p w14:paraId="029457DB" w14:textId="77777777" w:rsidR="002D2E96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3E81E9A1" w14:textId="46DA6002" w:rsidR="002D2E96" w:rsidRDefault="002D2E96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751655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751655">
        <w:rPr>
          <w:bCs/>
          <w:color w:val="111111"/>
          <w:sz w:val="28"/>
          <w:szCs w:val="28"/>
        </w:rPr>
        <w:t xml:space="preserve">технологій </w:t>
      </w:r>
    </w:p>
    <w:p w14:paraId="649A8DA2" w14:textId="1CEDDA2A" w:rsidR="00ED3C15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 w:rsidR="002D2E96">
        <w:rPr>
          <w:bCs/>
          <w:color w:val="111111"/>
          <w:sz w:val="28"/>
          <w:szCs w:val="28"/>
        </w:rPr>
        <w:tab/>
      </w:r>
      <w:r w:rsidR="002D2E96">
        <w:rPr>
          <w:bCs/>
          <w:color w:val="111111"/>
          <w:sz w:val="28"/>
          <w:szCs w:val="28"/>
        </w:rPr>
        <w:tab/>
      </w:r>
      <w:r w:rsidR="004173BC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5E64E92A" w14:textId="26563BF5" w:rsidR="00B90266" w:rsidRPr="002D6C82" w:rsidRDefault="00ED3C15" w:rsidP="002D6C82">
      <w:pPr>
        <w:ind w:left="-851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sectPr w:rsidR="00B90266" w:rsidRPr="002D6C82" w:rsidSect="00ED3C15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6EEC" w14:textId="77777777" w:rsidR="00D36BA5" w:rsidRDefault="00D36BA5" w:rsidP="005D4C14">
      <w:r>
        <w:separator/>
      </w:r>
    </w:p>
  </w:endnote>
  <w:endnote w:type="continuationSeparator" w:id="0">
    <w:p w14:paraId="2627007D" w14:textId="77777777" w:rsidR="00D36BA5" w:rsidRDefault="00D36BA5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F10C" w14:textId="77777777" w:rsidR="00D36BA5" w:rsidRDefault="00D36BA5" w:rsidP="005D4C14">
      <w:r>
        <w:separator/>
      </w:r>
    </w:p>
  </w:footnote>
  <w:footnote w:type="continuationSeparator" w:id="0">
    <w:p w14:paraId="18EA3228" w14:textId="77777777" w:rsidR="00D36BA5" w:rsidRDefault="00D36BA5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25"/>
  </w:num>
  <w:num w:numId="9">
    <w:abstractNumId w:val="12"/>
  </w:num>
  <w:num w:numId="10">
    <w:abstractNumId w:val="15"/>
  </w:num>
  <w:num w:numId="11">
    <w:abstractNumId w:val="28"/>
  </w:num>
  <w:num w:numId="12">
    <w:abstractNumId w:val="19"/>
  </w:num>
  <w:num w:numId="13">
    <w:abstractNumId w:val="16"/>
  </w:num>
  <w:num w:numId="14">
    <w:abstractNumId w:val="30"/>
  </w:num>
  <w:num w:numId="15">
    <w:abstractNumId w:val="26"/>
  </w:num>
  <w:num w:numId="16">
    <w:abstractNumId w:val="1"/>
  </w:num>
  <w:num w:numId="17">
    <w:abstractNumId w:val="21"/>
  </w:num>
  <w:num w:numId="18">
    <w:abstractNumId w:val="27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24"/>
  </w:num>
  <w:num w:numId="24">
    <w:abstractNumId w:val="29"/>
  </w:num>
  <w:num w:numId="25">
    <w:abstractNumId w:val="18"/>
  </w:num>
  <w:num w:numId="26">
    <w:abstractNumId w:val="10"/>
  </w:num>
  <w:num w:numId="27">
    <w:abstractNumId w:val="20"/>
  </w:num>
  <w:num w:numId="28">
    <w:abstractNumId w:val="2"/>
  </w:num>
  <w:num w:numId="29">
    <w:abstractNumId w:val="4"/>
  </w:num>
  <w:num w:numId="30">
    <w:abstractNumId w:val="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1271C"/>
    <w:rsid w:val="000774BD"/>
    <w:rsid w:val="0007771F"/>
    <w:rsid w:val="000A3067"/>
    <w:rsid w:val="000B1CA1"/>
    <w:rsid w:val="000C5940"/>
    <w:rsid w:val="000E7D17"/>
    <w:rsid w:val="000F3D0B"/>
    <w:rsid w:val="00101F08"/>
    <w:rsid w:val="00103205"/>
    <w:rsid w:val="001156A1"/>
    <w:rsid w:val="00116970"/>
    <w:rsid w:val="00127029"/>
    <w:rsid w:val="00132786"/>
    <w:rsid w:val="00137113"/>
    <w:rsid w:val="001378B7"/>
    <w:rsid w:val="001445B9"/>
    <w:rsid w:val="00153EC0"/>
    <w:rsid w:val="001763A5"/>
    <w:rsid w:val="0018023F"/>
    <w:rsid w:val="0019637D"/>
    <w:rsid w:val="001B354D"/>
    <w:rsid w:val="001B4AC8"/>
    <w:rsid w:val="001D04A2"/>
    <w:rsid w:val="001D3DFD"/>
    <w:rsid w:val="001E33A8"/>
    <w:rsid w:val="001F38D3"/>
    <w:rsid w:val="001F3FEA"/>
    <w:rsid w:val="002017DF"/>
    <w:rsid w:val="00211A58"/>
    <w:rsid w:val="002150D4"/>
    <w:rsid w:val="00220055"/>
    <w:rsid w:val="00230248"/>
    <w:rsid w:val="00230992"/>
    <w:rsid w:val="002436F2"/>
    <w:rsid w:val="00253B5E"/>
    <w:rsid w:val="0026390D"/>
    <w:rsid w:val="00270366"/>
    <w:rsid w:val="002A2C81"/>
    <w:rsid w:val="002C23B2"/>
    <w:rsid w:val="002C7BC6"/>
    <w:rsid w:val="002D2E96"/>
    <w:rsid w:val="002D6C82"/>
    <w:rsid w:val="002F374A"/>
    <w:rsid w:val="00311C6B"/>
    <w:rsid w:val="00313EBD"/>
    <w:rsid w:val="003232A5"/>
    <w:rsid w:val="003322DB"/>
    <w:rsid w:val="003354CE"/>
    <w:rsid w:val="003362B0"/>
    <w:rsid w:val="00346392"/>
    <w:rsid w:val="003500DF"/>
    <w:rsid w:val="00353B9D"/>
    <w:rsid w:val="00371435"/>
    <w:rsid w:val="00384617"/>
    <w:rsid w:val="00391830"/>
    <w:rsid w:val="003A1DF9"/>
    <w:rsid w:val="003C739B"/>
    <w:rsid w:val="003F6C60"/>
    <w:rsid w:val="004049FE"/>
    <w:rsid w:val="00414DDF"/>
    <w:rsid w:val="004173BC"/>
    <w:rsid w:val="0042141D"/>
    <w:rsid w:val="004365A9"/>
    <w:rsid w:val="00453D5F"/>
    <w:rsid w:val="004557FC"/>
    <w:rsid w:val="004600DB"/>
    <w:rsid w:val="004732DD"/>
    <w:rsid w:val="00476B60"/>
    <w:rsid w:val="004B06D3"/>
    <w:rsid w:val="004B093D"/>
    <w:rsid w:val="004C5829"/>
    <w:rsid w:val="004C7E1B"/>
    <w:rsid w:val="004D0BAB"/>
    <w:rsid w:val="004D126E"/>
    <w:rsid w:val="004D793B"/>
    <w:rsid w:val="004F22B7"/>
    <w:rsid w:val="004F249B"/>
    <w:rsid w:val="004F6FFF"/>
    <w:rsid w:val="00502FDC"/>
    <w:rsid w:val="00526F7D"/>
    <w:rsid w:val="005416CA"/>
    <w:rsid w:val="00551124"/>
    <w:rsid w:val="00570A7E"/>
    <w:rsid w:val="0057536E"/>
    <w:rsid w:val="00577F4C"/>
    <w:rsid w:val="00595456"/>
    <w:rsid w:val="005A0962"/>
    <w:rsid w:val="005A1E7D"/>
    <w:rsid w:val="005A47A7"/>
    <w:rsid w:val="005C5FB3"/>
    <w:rsid w:val="005D4C14"/>
    <w:rsid w:val="005F2C7E"/>
    <w:rsid w:val="005F4E7D"/>
    <w:rsid w:val="006347CD"/>
    <w:rsid w:val="0064555C"/>
    <w:rsid w:val="006601C8"/>
    <w:rsid w:val="00674C3A"/>
    <w:rsid w:val="006910AF"/>
    <w:rsid w:val="00693B96"/>
    <w:rsid w:val="006A0F26"/>
    <w:rsid w:val="006A511A"/>
    <w:rsid w:val="006A7F7D"/>
    <w:rsid w:val="006B18C8"/>
    <w:rsid w:val="006B1AE1"/>
    <w:rsid w:val="00704A09"/>
    <w:rsid w:val="00722702"/>
    <w:rsid w:val="00751655"/>
    <w:rsid w:val="00766AD8"/>
    <w:rsid w:val="0078612D"/>
    <w:rsid w:val="007A5BB2"/>
    <w:rsid w:val="007A6361"/>
    <w:rsid w:val="007D639C"/>
    <w:rsid w:val="007E025D"/>
    <w:rsid w:val="008253FA"/>
    <w:rsid w:val="00831CFD"/>
    <w:rsid w:val="0083693D"/>
    <w:rsid w:val="00844455"/>
    <w:rsid w:val="00854274"/>
    <w:rsid w:val="0087077A"/>
    <w:rsid w:val="008713BC"/>
    <w:rsid w:val="0088312C"/>
    <w:rsid w:val="00884BFC"/>
    <w:rsid w:val="008A1B9C"/>
    <w:rsid w:val="008A1C5F"/>
    <w:rsid w:val="008B5ECE"/>
    <w:rsid w:val="008E5BFB"/>
    <w:rsid w:val="008F2F89"/>
    <w:rsid w:val="008F726B"/>
    <w:rsid w:val="0091573B"/>
    <w:rsid w:val="00927CB1"/>
    <w:rsid w:val="00930504"/>
    <w:rsid w:val="0095672D"/>
    <w:rsid w:val="00963436"/>
    <w:rsid w:val="00965E09"/>
    <w:rsid w:val="0096643F"/>
    <w:rsid w:val="009A6805"/>
    <w:rsid w:val="009B6590"/>
    <w:rsid w:val="00A038D2"/>
    <w:rsid w:val="00A3040F"/>
    <w:rsid w:val="00A30523"/>
    <w:rsid w:val="00A3068D"/>
    <w:rsid w:val="00A41C87"/>
    <w:rsid w:val="00A5319E"/>
    <w:rsid w:val="00A6482F"/>
    <w:rsid w:val="00A81102"/>
    <w:rsid w:val="00AC6E5D"/>
    <w:rsid w:val="00AC71C1"/>
    <w:rsid w:val="00AD25F0"/>
    <w:rsid w:val="00AE5EEA"/>
    <w:rsid w:val="00AF45DC"/>
    <w:rsid w:val="00B05391"/>
    <w:rsid w:val="00B06201"/>
    <w:rsid w:val="00B15A04"/>
    <w:rsid w:val="00B45FD7"/>
    <w:rsid w:val="00B50BBF"/>
    <w:rsid w:val="00B575F4"/>
    <w:rsid w:val="00B70691"/>
    <w:rsid w:val="00B7561A"/>
    <w:rsid w:val="00B84833"/>
    <w:rsid w:val="00B90266"/>
    <w:rsid w:val="00BA465E"/>
    <w:rsid w:val="00BA6E30"/>
    <w:rsid w:val="00BB3507"/>
    <w:rsid w:val="00BD1049"/>
    <w:rsid w:val="00BD179B"/>
    <w:rsid w:val="00BF5A41"/>
    <w:rsid w:val="00C10704"/>
    <w:rsid w:val="00C11CCC"/>
    <w:rsid w:val="00C14583"/>
    <w:rsid w:val="00C8108F"/>
    <w:rsid w:val="00CC071A"/>
    <w:rsid w:val="00CC0C0A"/>
    <w:rsid w:val="00CC2523"/>
    <w:rsid w:val="00CC7261"/>
    <w:rsid w:val="00CC72A5"/>
    <w:rsid w:val="00CD0C35"/>
    <w:rsid w:val="00D31266"/>
    <w:rsid w:val="00D35296"/>
    <w:rsid w:val="00D369BA"/>
    <w:rsid w:val="00D36BA5"/>
    <w:rsid w:val="00DA2A28"/>
    <w:rsid w:val="00DC6F37"/>
    <w:rsid w:val="00DD3BE9"/>
    <w:rsid w:val="00DD6B9D"/>
    <w:rsid w:val="00DE279F"/>
    <w:rsid w:val="00E21222"/>
    <w:rsid w:val="00E2408E"/>
    <w:rsid w:val="00E35798"/>
    <w:rsid w:val="00E41266"/>
    <w:rsid w:val="00E4573A"/>
    <w:rsid w:val="00E55824"/>
    <w:rsid w:val="00E70AEA"/>
    <w:rsid w:val="00E74834"/>
    <w:rsid w:val="00E76D38"/>
    <w:rsid w:val="00E932DF"/>
    <w:rsid w:val="00E95420"/>
    <w:rsid w:val="00E96E5D"/>
    <w:rsid w:val="00E97447"/>
    <w:rsid w:val="00E97875"/>
    <w:rsid w:val="00ED39EC"/>
    <w:rsid w:val="00ED3C15"/>
    <w:rsid w:val="00EE187C"/>
    <w:rsid w:val="00EF1490"/>
    <w:rsid w:val="00EF15F6"/>
    <w:rsid w:val="00EF6AFB"/>
    <w:rsid w:val="00F13716"/>
    <w:rsid w:val="00F53AFA"/>
    <w:rsid w:val="00F6523B"/>
    <w:rsid w:val="00F73F80"/>
    <w:rsid w:val="00F76011"/>
    <w:rsid w:val="00F950C7"/>
    <w:rsid w:val="00FA2945"/>
    <w:rsid w:val="00FB0577"/>
    <w:rsid w:val="00FB1426"/>
    <w:rsid w:val="00FD576C"/>
    <w:rsid w:val="00FD6D9C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Марія Стешенко</cp:lastModifiedBy>
  <cp:revision>7</cp:revision>
  <dcterms:created xsi:type="dcterms:W3CDTF">2025-10-13T10:46:00Z</dcterms:created>
  <dcterms:modified xsi:type="dcterms:W3CDTF">2025-10-15T08:23:00Z</dcterms:modified>
</cp:coreProperties>
</file>